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76A3" w14:textId="77777777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38100DD4" w14:textId="77777777"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AEF43D9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280AC0C3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F91C604" w14:textId="77777777" w:rsidR="00BD3CDF" w:rsidRPr="00BE2B90" w:rsidRDefault="00BD3CDF" w:rsidP="00BD3CDF">
      <w:pPr>
        <w:rPr>
          <w:b/>
          <w:u w:val="single"/>
        </w:rPr>
      </w:pPr>
    </w:p>
    <w:p w14:paraId="566664BD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313385F8" w14:textId="77777777" w:rsidR="00BD3CDF" w:rsidRPr="00BE2B90" w:rsidRDefault="00BD3CDF" w:rsidP="00BD3CDF">
      <w:pPr>
        <w:rPr>
          <w:b/>
        </w:rPr>
      </w:pPr>
    </w:p>
    <w:p w14:paraId="20A756BC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4EB72364" w14:textId="77777777" w:rsidR="00BD3CDF" w:rsidRPr="00BE2B90" w:rsidRDefault="00BD3CDF" w:rsidP="00BD3CDF">
      <w:pPr>
        <w:rPr>
          <w:b/>
        </w:rPr>
      </w:pPr>
    </w:p>
    <w:p w14:paraId="62D59CE6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37F12123" w14:textId="77777777" w:rsidR="00BD3CDF" w:rsidRPr="00BE2B90" w:rsidRDefault="00BD3CDF" w:rsidP="00BD3CDF"/>
    <w:p w14:paraId="3890FFAD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2DAD6006" w14:textId="77777777" w:rsidR="00BD3CDF" w:rsidRPr="00BE2B90" w:rsidRDefault="00BD3CDF" w:rsidP="00BD3CDF"/>
    <w:p w14:paraId="6F49874A" w14:textId="77777777" w:rsidR="00BD3CDF" w:rsidRPr="00BE2B90" w:rsidRDefault="00BD3CDF" w:rsidP="00BD3CDF">
      <w:r w:rsidRPr="00BE2B90">
        <w:rPr>
          <w:b/>
        </w:rPr>
        <w:t>Preparer:</w:t>
      </w:r>
    </w:p>
    <w:p w14:paraId="72D81C2A" w14:textId="77777777" w:rsidR="00BD3CDF" w:rsidRPr="00BE2B90" w:rsidRDefault="00BD3CDF" w:rsidP="00BD3CDF">
      <w:pPr>
        <w:rPr>
          <w:b/>
        </w:rPr>
      </w:pPr>
    </w:p>
    <w:p w14:paraId="67BD61E1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6760E0DC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0A9F35E3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18E2F067" w14:textId="77777777" w:rsidR="00BD3CDF" w:rsidRPr="00BE2B90" w:rsidRDefault="00BD3CDF" w:rsidP="00BD3CDF"/>
    <w:p w14:paraId="552D55F7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4747C790" w14:textId="77777777" w:rsidR="00BD3CDF" w:rsidRPr="00BE2B90" w:rsidRDefault="00BD3CDF" w:rsidP="00BD3CDF">
      <w:pPr>
        <w:rPr>
          <w:b/>
        </w:rPr>
      </w:pPr>
    </w:p>
    <w:p w14:paraId="27BFA932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7ECA9A62" w14:textId="77777777" w:rsidR="00031E2B" w:rsidRDefault="00031E2B" w:rsidP="00031E2B">
      <w:pPr>
        <w:rPr>
          <w:b/>
        </w:rPr>
      </w:pPr>
    </w:p>
    <w:p w14:paraId="3D919CC9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1638962D" w14:textId="77777777" w:rsidR="00031E2B" w:rsidRPr="00BE2B90" w:rsidRDefault="00031E2B" w:rsidP="00BD3CDF">
      <w:pPr>
        <w:rPr>
          <w:b/>
        </w:rPr>
      </w:pPr>
    </w:p>
    <w:p w14:paraId="254285FC" w14:textId="1B99F9DD" w:rsidR="00225418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041AEB05" w14:textId="77777777" w:rsidR="00225418" w:rsidRDefault="00225418" w:rsidP="00BD3CDF">
      <w:pPr>
        <w:rPr>
          <w:b/>
        </w:rPr>
      </w:pPr>
    </w:p>
    <w:p w14:paraId="17B6C376" w14:textId="77777777" w:rsidR="00225418" w:rsidRDefault="00225418" w:rsidP="00BD3CDF">
      <w:pPr>
        <w:rPr>
          <w:b/>
        </w:rPr>
      </w:pPr>
    </w:p>
    <w:p w14:paraId="0020226A" w14:textId="77777777" w:rsidR="00225418" w:rsidRDefault="00225418" w:rsidP="00BD3CDF">
      <w:pPr>
        <w:rPr>
          <w:b/>
        </w:rPr>
      </w:pPr>
    </w:p>
    <w:p w14:paraId="6BD4E6EA" w14:textId="77777777" w:rsidR="00225418" w:rsidRPr="00BE2B90" w:rsidRDefault="00225418" w:rsidP="00BD3CDF">
      <w:pPr>
        <w:rPr>
          <w:sz w:val="20"/>
          <w:szCs w:val="20"/>
        </w:rPr>
      </w:pPr>
    </w:p>
    <w:p w14:paraId="61AB97DE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0EEE076D" w14:textId="77777777" w:rsidR="00BD3CDF" w:rsidRDefault="00225418" w:rsidP="00225418">
      <w:r w:rsidRPr="009F6893">
        <w:t>Categorically Excluded per 24 CFR 58.35(a), and subject to laws and authorities at §58.</w:t>
      </w:r>
      <w:proofErr w:type="gramStart"/>
      <w:r w:rsidRPr="009F6893">
        <w:t>5:</w:t>
      </w:r>
      <w:r>
        <w:t>_</w:t>
      </w:r>
      <w:proofErr w:type="gramEnd"/>
      <w:r>
        <w:t>_____________________________________________________________</w:t>
      </w:r>
      <w:r w:rsidRPr="009F6893">
        <w:t xml:space="preserve">  </w:t>
      </w:r>
    </w:p>
    <w:p w14:paraId="5C9FAA07" w14:textId="77777777" w:rsidR="00225418" w:rsidRDefault="00225418" w:rsidP="00225418"/>
    <w:p w14:paraId="744AA8AE" w14:textId="77777777" w:rsidR="00225418" w:rsidRDefault="00225418" w:rsidP="00225418"/>
    <w:p w14:paraId="6F3608C1" w14:textId="77777777" w:rsidR="00225418" w:rsidRDefault="00225418" w:rsidP="00225418">
      <w:pPr>
        <w:rPr>
          <w:b/>
          <w:sz w:val="28"/>
          <w:szCs w:val="28"/>
          <w:u w:val="single"/>
        </w:rPr>
      </w:pPr>
    </w:p>
    <w:p w14:paraId="06FAC389" w14:textId="77777777" w:rsidR="00BD3CDF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2884C0C7" w14:textId="77777777" w:rsidR="00E13F55" w:rsidRPr="00BE2B90" w:rsidRDefault="00E13F55" w:rsidP="00BD3CDF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14B52C31" w14:textId="77777777" w:rsidTr="00AD6F4C">
        <w:tc>
          <w:tcPr>
            <w:tcW w:w="2340" w:type="dxa"/>
          </w:tcPr>
          <w:p w14:paraId="7F5A45D4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535E5A7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3FB81973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6A535670" w14:textId="77777777" w:rsidTr="00AD6F4C">
        <w:tc>
          <w:tcPr>
            <w:tcW w:w="2340" w:type="dxa"/>
          </w:tcPr>
          <w:p w14:paraId="056D1E5C" w14:textId="77777777" w:rsidR="00AD6F4C" w:rsidRPr="00BE2B90" w:rsidRDefault="00AD6F4C" w:rsidP="00BA4358"/>
        </w:tc>
        <w:tc>
          <w:tcPr>
            <w:tcW w:w="3150" w:type="dxa"/>
          </w:tcPr>
          <w:p w14:paraId="463258A2" w14:textId="77777777" w:rsidR="00AD6F4C" w:rsidRPr="00BE2B90" w:rsidRDefault="00AD6F4C" w:rsidP="00BA4358"/>
        </w:tc>
        <w:tc>
          <w:tcPr>
            <w:tcW w:w="2520" w:type="dxa"/>
          </w:tcPr>
          <w:p w14:paraId="147F14F2" w14:textId="77777777" w:rsidR="00AD6F4C" w:rsidRPr="00BE2B90" w:rsidRDefault="00AD6F4C" w:rsidP="00BA4358"/>
        </w:tc>
      </w:tr>
      <w:tr w:rsidR="00AD6F4C" w:rsidRPr="00BE2B90" w14:paraId="427CBB8C" w14:textId="77777777" w:rsidTr="00AD6F4C">
        <w:tc>
          <w:tcPr>
            <w:tcW w:w="2340" w:type="dxa"/>
          </w:tcPr>
          <w:p w14:paraId="1A27EE51" w14:textId="77777777" w:rsidR="00AD6F4C" w:rsidRPr="00BE2B90" w:rsidRDefault="00AD6F4C" w:rsidP="00BA4358"/>
        </w:tc>
        <w:tc>
          <w:tcPr>
            <w:tcW w:w="3150" w:type="dxa"/>
          </w:tcPr>
          <w:p w14:paraId="08EE54EC" w14:textId="77777777" w:rsidR="00AD6F4C" w:rsidRPr="00BE2B90" w:rsidRDefault="00AD6F4C" w:rsidP="00BA4358"/>
        </w:tc>
        <w:tc>
          <w:tcPr>
            <w:tcW w:w="2520" w:type="dxa"/>
          </w:tcPr>
          <w:p w14:paraId="3A3C9DC1" w14:textId="77777777" w:rsidR="00AD6F4C" w:rsidRPr="00BE2B90" w:rsidRDefault="00AD6F4C" w:rsidP="00BA4358"/>
        </w:tc>
      </w:tr>
    </w:tbl>
    <w:p w14:paraId="4633B9CF" w14:textId="77777777" w:rsidR="00BD3CDF" w:rsidRPr="00BE2B90" w:rsidRDefault="00BD3CDF" w:rsidP="00BD3CDF">
      <w:pPr>
        <w:rPr>
          <w:b/>
        </w:rPr>
      </w:pPr>
    </w:p>
    <w:p w14:paraId="496C0CC5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14:paraId="5132C1D9" w14:textId="77777777" w:rsidR="00BD3CDF" w:rsidRPr="00BE2B90" w:rsidRDefault="00BD3CDF" w:rsidP="00BD3CDF">
      <w:pPr>
        <w:rPr>
          <w:b/>
        </w:rPr>
      </w:pPr>
    </w:p>
    <w:p w14:paraId="23438B55" w14:textId="77777777" w:rsidR="00BD3CDF" w:rsidRPr="00BE2B90" w:rsidRDefault="00BD3CDF" w:rsidP="00BD3CDF">
      <w:pPr>
        <w:rPr>
          <w:b/>
        </w:rPr>
      </w:pPr>
    </w:p>
    <w:p w14:paraId="71450C20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6F2E807C" w14:textId="77777777" w:rsidR="00BD3CDF" w:rsidRPr="00BE2B90" w:rsidRDefault="00BD3CDF" w:rsidP="00BD3CDF"/>
    <w:p w14:paraId="66040DFB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44994201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468608D0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1F0CF559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161477AE" w14:textId="77777777" w:rsidTr="00BD441D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F2D0C6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40D62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68648C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45FBDE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805157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75C120C5" w14:textId="77777777" w:rsidTr="00BD441D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A4009B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7942E79D" w14:textId="77777777" w:rsidTr="00BD441D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D13125E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2FB449BC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83D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438BB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8E82F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76C24163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6BC607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53CE1EA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79FF6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448B28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03F55B7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1D00E5BA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14:paraId="15536169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6AE7CA33" w14:textId="77777777" w:rsidR="00BD3CDF" w:rsidRDefault="00BD3CDF" w:rsidP="00BA4358">
            <w:pPr>
              <w:tabs>
                <w:tab w:val="left" w:pos="0"/>
              </w:tabs>
              <w:suppressAutoHyphens/>
              <w:rPr>
                <w:color w:val="000000"/>
                <w:sz w:val="22"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  <w:p w14:paraId="3ACCC918" w14:textId="77777777" w:rsidR="00073250" w:rsidRPr="00BE2B90" w:rsidRDefault="00073250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B704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21FA72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35CDFC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130573" w:rsidRPr="00BE2B90" w14:paraId="5600F441" w14:textId="77777777" w:rsidTr="00BD441D">
        <w:tc>
          <w:tcPr>
            <w:tcW w:w="324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7FAA89BC" w14:textId="77777777" w:rsidR="00130573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adon</w:t>
            </w:r>
          </w:p>
          <w:p w14:paraId="56DDD6D3" w14:textId="4C72DE51" w:rsidR="00130573" w:rsidRPr="00BE2B90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t>24 CFR 58.5(</w:t>
            </w:r>
            <w:proofErr w:type="spellStart"/>
            <w:r>
              <w:t>i</w:t>
            </w:r>
            <w:proofErr w:type="spellEnd"/>
            <w:r>
              <w:t>)(2)(</w:t>
            </w:r>
            <w:proofErr w:type="spellStart"/>
            <w:r>
              <w:t>i</w:t>
            </w:r>
            <w:proofErr w:type="spellEnd"/>
            <w:r>
              <w:t>) and (i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C7AE5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078A63D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17873213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A6E750" w14:textId="77777777" w:rsidR="003D4BF9" w:rsidRDefault="003D4BF9" w:rsidP="003D4BF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If this development is </w:t>
            </w:r>
            <w:proofErr w:type="gramStart"/>
            <w:r>
              <w:rPr>
                <w:i/>
                <w:color w:val="E36C0A" w:themeColor="accent6" w:themeShade="BF"/>
              </w:rPr>
              <w:t>new</w:t>
            </w:r>
            <w:proofErr w:type="gramEnd"/>
            <w:r>
              <w:rPr>
                <w:i/>
                <w:color w:val="E36C0A" w:themeColor="accent6" w:themeShade="BF"/>
              </w:rPr>
              <w:t xml:space="preserve"> construction, Radon testing will be required after construction is completed.</w:t>
            </w:r>
          </w:p>
          <w:p w14:paraId="6A24F919" w14:textId="77777777" w:rsidR="00130573" w:rsidRDefault="00130573" w:rsidP="0013057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  <w:p w14:paraId="55135552" w14:textId="77777777" w:rsidR="003D4BF9" w:rsidRDefault="003D4BF9" w:rsidP="0013057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  <w:p w14:paraId="2E9AA14E" w14:textId="77777777" w:rsidR="003D4BF9" w:rsidRDefault="003D4BF9" w:rsidP="0013057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  <w:p w14:paraId="3898B914" w14:textId="77777777" w:rsidR="003D4BF9" w:rsidRPr="00BE2B90" w:rsidRDefault="003D4BF9" w:rsidP="0013057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130573" w:rsidRPr="00BE2B90" w14:paraId="4B794E77" w14:textId="77777777" w:rsidTr="00BD441D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4679D8A7" w14:textId="400CAEE4" w:rsidR="00FC7345" w:rsidRPr="00073250" w:rsidRDefault="00130573" w:rsidP="00130573">
            <w:pPr>
              <w:tabs>
                <w:tab w:val="left" w:pos="0"/>
              </w:tabs>
              <w:suppressAutoHyphens/>
              <w:spacing w:before="90" w:after="54"/>
              <w:rPr>
                <w:b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130573" w:rsidRPr="00BE2B90" w14:paraId="4946981D" w14:textId="77777777" w:rsidTr="00BD441D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07C4163B" w14:textId="77777777" w:rsidR="00130573" w:rsidRPr="00BE2B90" w:rsidRDefault="00130573" w:rsidP="0013057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8959799" w14:textId="77777777" w:rsidR="00130573" w:rsidRPr="00BE2B90" w:rsidRDefault="00130573" w:rsidP="00130573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58AF7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A112363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E8757F8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130573" w:rsidRPr="00BE2B90" w14:paraId="7AA56F87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467444" w14:textId="77777777" w:rsidR="00130573" w:rsidRPr="00BE2B90" w:rsidRDefault="00130573" w:rsidP="0013057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DE7257B" w14:textId="77777777" w:rsidR="00130573" w:rsidRPr="00BE2B90" w:rsidRDefault="00130573" w:rsidP="00130573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958BD0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F21AA3E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098CD3C9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130573" w:rsidRPr="00BE2B90" w14:paraId="0087187A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7B48002" w14:textId="77777777" w:rsidR="00130573" w:rsidRPr="00BE2B90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229FB135" w14:textId="77777777" w:rsidR="00130573" w:rsidRPr="00BE2B90" w:rsidRDefault="00130573" w:rsidP="00130573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E07FB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9651E33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744413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130573" w:rsidRPr="00BE2B90" w14:paraId="5F698D34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9C2C1F5" w14:textId="77777777" w:rsidR="00130573" w:rsidRPr="00BE2B90" w:rsidRDefault="00130573" w:rsidP="0013057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F97B258" w14:textId="77777777" w:rsidR="00130573" w:rsidRPr="00BE2B90" w:rsidRDefault="00130573" w:rsidP="00130573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A18CD9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A5211E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0AF47643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130573" w:rsidRPr="00BE2B90" w14:paraId="112211C3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F5AEBD0" w14:textId="77777777" w:rsidR="00130573" w:rsidRPr="00BE2B90" w:rsidRDefault="00130573" w:rsidP="0013057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0E15884C" w14:textId="77777777" w:rsidR="00130573" w:rsidRPr="00BE2B90" w:rsidRDefault="00130573" w:rsidP="00130573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774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15F4E1C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0448EA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130573" w:rsidRPr="00BE2B90" w14:paraId="188B27C7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3101F02" w14:textId="77777777" w:rsidR="00130573" w:rsidRPr="00BE2B90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7C828044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FAA2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DAFD1A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D0B60BD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130573" w:rsidRPr="00BE2B90" w14:paraId="0B9358D8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D81AD19" w14:textId="77777777" w:rsidR="00130573" w:rsidRPr="00BE2B90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62DA6D93" w14:textId="77777777" w:rsidR="00130573" w:rsidRPr="00BE2B90" w:rsidRDefault="00130573" w:rsidP="00130573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AA83E8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8933D83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3ABA987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130573" w:rsidRPr="00BE2B90" w14:paraId="03EC8B34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EC3FDCF" w14:textId="77777777" w:rsidR="00130573" w:rsidRPr="00BE2B90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2FECAF8A" w14:textId="77777777" w:rsidR="00130573" w:rsidRPr="00BE2B90" w:rsidRDefault="00130573" w:rsidP="00130573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0399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BF1BC7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D8817D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130573" w:rsidRPr="00BE2B90" w14:paraId="26FE1BEC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4A507DC" w14:textId="77777777" w:rsidR="00130573" w:rsidRPr="00BE2B90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4781ECB8" w14:textId="77777777" w:rsidR="00130573" w:rsidRDefault="00130573" w:rsidP="00130573">
            <w:pPr>
              <w:rPr>
                <w:color w:val="000000"/>
                <w:sz w:val="22"/>
              </w:rPr>
            </w:pPr>
            <w:r w:rsidRPr="00BE2B90">
              <w:rPr>
                <w:color w:val="000000"/>
                <w:sz w:val="22"/>
              </w:rPr>
              <w:t xml:space="preserve">Noise Control Act of 1972, as amended by the Quiet </w:t>
            </w:r>
            <w:r w:rsidRPr="00BE2B90">
              <w:rPr>
                <w:color w:val="000000"/>
                <w:sz w:val="22"/>
              </w:rPr>
              <w:lastRenderedPageBreak/>
              <w:t>Communities Act of 1978; 24 CFR Part 51 Subpart B</w:t>
            </w:r>
          </w:p>
          <w:p w14:paraId="6A2B3EB6" w14:textId="77777777" w:rsidR="00073250" w:rsidRPr="00BE2B90" w:rsidRDefault="00073250" w:rsidP="00130573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CA60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7D8D7AD2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37ADC21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FC2402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130573" w:rsidRPr="00BE2B90" w14:paraId="199EC4F5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D81F33D" w14:textId="77777777" w:rsidR="00130573" w:rsidRPr="00BE2B90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7D5D6870" w14:textId="77777777" w:rsidR="00130573" w:rsidRPr="00BE2B90" w:rsidRDefault="00130573" w:rsidP="00130573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C8581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B1A603B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1DEAA462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DB0FB1F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130573" w:rsidRPr="00BE2B90" w14:paraId="7A2A039A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AF6A5AB" w14:textId="77777777" w:rsidR="00130573" w:rsidRPr="00BE2B90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633E99F0" w14:textId="77777777" w:rsidR="00130573" w:rsidRPr="00BE2B90" w:rsidRDefault="00130573" w:rsidP="00130573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48019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8D33F37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2B2CC579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FA0780A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130573" w:rsidRPr="00BE2B90" w14:paraId="0E3061AD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8D92168" w14:textId="77777777" w:rsidR="00130573" w:rsidRPr="00BE2B90" w:rsidRDefault="00130573" w:rsidP="0013057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7CE3735C" w14:textId="77777777" w:rsidR="00130573" w:rsidRPr="00BE2B90" w:rsidRDefault="00130573" w:rsidP="00130573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95CB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35F872E0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75BC4F5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369FACB8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1CDC9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130573" w:rsidRPr="00BE2B90" w14:paraId="71A80639" w14:textId="77777777" w:rsidTr="00BD441D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711FF287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130573" w:rsidRPr="00BE2B90" w14:paraId="26E0C937" w14:textId="77777777" w:rsidTr="00BD441D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5603A92C" w14:textId="77777777" w:rsidR="00130573" w:rsidRDefault="00130573" w:rsidP="0013057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657DEF8C" w14:textId="77777777" w:rsidR="00130573" w:rsidRPr="0044089A" w:rsidRDefault="00130573" w:rsidP="0013057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5BC3A6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6D7F75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55BFA8A2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4B535E1" w14:textId="77777777" w:rsidR="00130573" w:rsidRPr="00BE2B90" w:rsidRDefault="00130573" w:rsidP="0013057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1893F99B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FDB72BE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20CDCF26" w14:textId="77777777" w:rsidR="000225B1" w:rsidRDefault="000225B1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14:paraId="12909C7B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50CFCC96" w14:textId="77777777" w:rsidR="00BD3CDF" w:rsidRPr="00BE2B90" w:rsidRDefault="00BD3CDF" w:rsidP="00BD3CDF">
      <w:pPr>
        <w:rPr>
          <w:b/>
        </w:rPr>
      </w:pPr>
    </w:p>
    <w:p w14:paraId="4EE86F48" w14:textId="77777777" w:rsidR="00BD3CDF" w:rsidRDefault="00BD3CDF" w:rsidP="00BD3CDF">
      <w:pPr>
        <w:rPr>
          <w:b/>
        </w:rPr>
      </w:pPr>
    </w:p>
    <w:p w14:paraId="4602005C" w14:textId="77777777" w:rsidR="000225B1" w:rsidRPr="00BE2B90" w:rsidRDefault="000225B1" w:rsidP="00BD3CDF">
      <w:pPr>
        <w:rPr>
          <w:b/>
        </w:rPr>
      </w:pPr>
    </w:p>
    <w:p w14:paraId="55D4B624" w14:textId="77777777" w:rsidR="00BD3CDF" w:rsidRPr="00BE2B90" w:rsidRDefault="00BD3CDF" w:rsidP="00BD3CDF">
      <w:pPr>
        <w:rPr>
          <w:sz w:val="20"/>
        </w:rPr>
      </w:pPr>
    </w:p>
    <w:p w14:paraId="5C5C726C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14:paraId="619E6FED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1638B702" w14:textId="77777777" w:rsidR="00BD3CDF" w:rsidRPr="00BE2B90" w:rsidRDefault="00BD3CDF" w:rsidP="00BD3CDF">
      <w:pPr>
        <w:jc w:val="both"/>
      </w:pPr>
    </w:p>
    <w:p w14:paraId="18D18E63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2D432E9E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A502A75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307990B7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17786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05D140F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05601C33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532677DD" w14:textId="77777777"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68BA30BC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7B6EC5F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F96D6C5" w14:textId="77777777" w:rsidR="00BD3CDF" w:rsidRPr="00BE2B90" w:rsidRDefault="00BD3CDF" w:rsidP="00BA4358"/>
        </w:tc>
      </w:tr>
      <w:tr w:rsidR="00BD3CDF" w:rsidRPr="00BE2B90" w14:paraId="3869E2F2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9EC8F16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33A2353" w14:textId="77777777" w:rsidR="00BD3CDF" w:rsidRPr="00BE2B90" w:rsidRDefault="00BD3CDF" w:rsidP="00BA4358"/>
        </w:tc>
      </w:tr>
      <w:tr w:rsidR="00BD3CDF" w:rsidRPr="00BE2B90" w14:paraId="4FD60F40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513435CE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5B00FC25" w14:textId="77777777" w:rsidR="00BD3CDF" w:rsidRPr="00BE2B90" w:rsidRDefault="00BD3CDF" w:rsidP="00BA4358"/>
        </w:tc>
      </w:tr>
    </w:tbl>
    <w:p w14:paraId="6213F519" w14:textId="77777777" w:rsidR="00BD3CDF" w:rsidRPr="00BE2B90" w:rsidRDefault="00BD3CDF" w:rsidP="00BD3CDF">
      <w:pPr>
        <w:rPr>
          <w:sz w:val="22"/>
        </w:rPr>
      </w:pPr>
    </w:p>
    <w:p w14:paraId="32AE9AAC" w14:textId="77777777" w:rsidR="00BD3CDF" w:rsidRPr="00BE2B90" w:rsidRDefault="00BD3CDF" w:rsidP="00BD3CDF">
      <w:pPr>
        <w:rPr>
          <w:sz w:val="22"/>
        </w:rPr>
      </w:pPr>
    </w:p>
    <w:p w14:paraId="4EB6CB72" w14:textId="77777777" w:rsidR="007D44A9" w:rsidRDefault="007D44A9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14:paraId="55A7A20A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1B003A5E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72CBEEBA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149259D2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14:paraId="4D8C97B1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14:paraId="25A4494E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2A9CED4F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6148BD79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3E99B9A0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2A7313D5" w14:textId="77777777" w:rsidR="00735933" w:rsidRPr="00BD3CDF" w:rsidRDefault="00735933" w:rsidP="00735933"/>
    <w:p w14:paraId="1BCC8AA7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10EFEBF5" w14:textId="77777777" w:rsidR="00735933" w:rsidRPr="00BD3CDF" w:rsidRDefault="00735933" w:rsidP="00735933"/>
    <w:p w14:paraId="5F3BCDD3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1453FDDC" w14:textId="77777777" w:rsidR="00735933" w:rsidRPr="00BD3CDF" w:rsidRDefault="00735933" w:rsidP="00735933">
      <w:pPr>
        <w:rPr>
          <w:b/>
        </w:rPr>
      </w:pPr>
    </w:p>
    <w:p w14:paraId="753E8B1B" w14:textId="77777777" w:rsidR="0098588D" w:rsidRDefault="0098588D" w:rsidP="00735933"/>
    <w:p w14:paraId="7B6B6EC2" w14:textId="77777777" w:rsidR="0098588D" w:rsidRPr="00BD3CDF" w:rsidRDefault="0098588D" w:rsidP="0098588D">
      <w:r>
        <w:t>Grantee</w:t>
      </w:r>
      <w:r w:rsidRPr="00BD3CDF">
        <w:t xml:space="preserve"> Signature: __________________________________________Date:______</w:t>
      </w:r>
      <w:r>
        <w:t>_</w:t>
      </w:r>
      <w:r w:rsidRPr="00BD3CDF">
        <w:t>__</w:t>
      </w:r>
    </w:p>
    <w:p w14:paraId="638514AA" w14:textId="77777777" w:rsidR="0098588D" w:rsidRPr="00BD3CDF" w:rsidRDefault="0098588D" w:rsidP="0098588D"/>
    <w:p w14:paraId="0376B845" w14:textId="77777777" w:rsidR="0098588D" w:rsidRPr="00BD3CDF" w:rsidRDefault="0098588D" w:rsidP="0098588D">
      <w:r w:rsidRPr="00BD3CDF">
        <w:t xml:space="preserve">Name/Title/Organization: __________________________________________________ </w:t>
      </w:r>
    </w:p>
    <w:p w14:paraId="7C87E1DD" w14:textId="77777777" w:rsidR="0098588D" w:rsidRPr="00BD3CDF" w:rsidRDefault="0098588D" w:rsidP="0098588D"/>
    <w:p w14:paraId="03F0E156" w14:textId="77777777" w:rsidR="0098588D" w:rsidRPr="00BD3CDF" w:rsidRDefault="0098588D" w:rsidP="0098588D">
      <w:r w:rsidRPr="00BD3CDF">
        <w:t>________________________________________________________________________</w:t>
      </w:r>
    </w:p>
    <w:p w14:paraId="4B015212" w14:textId="77777777" w:rsidR="0098588D" w:rsidRDefault="0098588D" w:rsidP="00735933"/>
    <w:p w14:paraId="0CB64E5D" w14:textId="77777777" w:rsidR="0098588D" w:rsidRDefault="0098588D" w:rsidP="00735933"/>
    <w:p w14:paraId="48E906BF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2EB4B9BC" w14:textId="77777777" w:rsidR="00071BF8" w:rsidRDefault="00071BF8" w:rsidP="00735933"/>
    <w:p w14:paraId="66462DCC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2D57D668" w14:textId="77777777" w:rsidR="00735933" w:rsidRPr="00BD3CDF" w:rsidRDefault="00735933" w:rsidP="00735933"/>
    <w:p w14:paraId="1DC931D2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4A88F731" w14:textId="77777777" w:rsidR="00735933" w:rsidRPr="00BD3CDF" w:rsidRDefault="00735933" w:rsidP="00735933"/>
    <w:p w14:paraId="037FEB98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D7DE30F" w14:textId="77777777" w:rsidR="00735933" w:rsidRPr="005F1DB8" w:rsidRDefault="00735933" w:rsidP="00735933"/>
    <w:p w14:paraId="417CA32C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6F2B8" w14:textId="77777777" w:rsidR="00CE3B26" w:rsidRDefault="00CE3B26" w:rsidP="006131C0">
      <w:r>
        <w:separator/>
      </w:r>
    </w:p>
  </w:endnote>
  <w:endnote w:type="continuationSeparator" w:id="0">
    <w:p w14:paraId="31E2BD2F" w14:textId="77777777" w:rsidR="00CE3B26" w:rsidRDefault="00CE3B26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AF860" w14:textId="77777777" w:rsidR="00CE3B26" w:rsidRDefault="00CE3B26" w:rsidP="006131C0">
      <w:r>
        <w:separator/>
      </w:r>
    </w:p>
  </w:footnote>
  <w:footnote w:type="continuationSeparator" w:id="0">
    <w:p w14:paraId="1CBA48F0" w14:textId="77777777" w:rsidR="00CE3B26" w:rsidRDefault="00CE3B26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C54B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2FA77" w14:textId="77777777"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3D73D09" wp14:editId="334D53B8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7E54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DAD8C3A" wp14:editId="35E98568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73D0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38917E54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DAD8C3A" wp14:editId="35E98568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5B0F5F20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77C13BCB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4B1FCD89" w14:textId="77777777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1E1CE51A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7464619">
    <w:abstractNumId w:val="1"/>
  </w:num>
  <w:num w:numId="2" w16cid:durableId="94530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C0"/>
    <w:rsid w:val="000040F9"/>
    <w:rsid w:val="00012FE4"/>
    <w:rsid w:val="00015500"/>
    <w:rsid w:val="00015919"/>
    <w:rsid w:val="00015B67"/>
    <w:rsid w:val="00021746"/>
    <w:rsid w:val="000225B1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73250"/>
    <w:rsid w:val="0008759E"/>
    <w:rsid w:val="0009032F"/>
    <w:rsid w:val="00091B48"/>
    <w:rsid w:val="000933FB"/>
    <w:rsid w:val="000943EA"/>
    <w:rsid w:val="0009632A"/>
    <w:rsid w:val="000A71B9"/>
    <w:rsid w:val="000C37B3"/>
    <w:rsid w:val="000C62A7"/>
    <w:rsid w:val="000C6764"/>
    <w:rsid w:val="000C6A7F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0573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4BF9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0CDD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85C12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4969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1AF0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90E7B"/>
    <w:rsid w:val="006C023F"/>
    <w:rsid w:val="006D02A8"/>
    <w:rsid w:val="006D1DF2"/>
    <w:rsid w:val="006D58E9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C5101"/>
    <w:rsid w:val="007D44A9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5175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72926"/>
    <w:rsid w:val="0098588D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441D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B26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13F55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345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F780F"/>
  <w15:docId w15:val="{8F3345A5-3559-4618-91BA-5F3F167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D850-DB7E-452C-AE55-FA2D237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618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potts</dc:creator>
  <cp:lastModifiedBy>Emily Myers</cp:lastModifiedBy>
  <cp:revision>2</cp:revision>
  <cp:lastPrinted>2012-02-14T21:10:00Z</cp:lastPrinted>
  <dcterms:created xsi:type="dcterms:W3CDTF">2024-12-18T14:18:00Z</dcterms:created>
  <dcterms:modified xsi:type="dcterms:W3CDTF">2024-1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1418017</vt:i4>
  </property>
  <property fmtid="{D5CDD505-2E9C-101B-9397-08002B2CF9AE}" pid="3" name="_NewReviewCycle">
    <vt:lpwstr/>
  </property>
  <property fmtid="{D5CDD505-2E9C-101B-9397-08002B2CF9AE}" pid="4" name="_EmailSubject">
    <vt:lpwstr>EMIS Templates - Draft6 Attached</vt:lpwstr>
  </property>
  <property fmtid="{D5CDD505-2E9C-101B-9397-08002B2CF9AE}" pid="5" name="_AuthorEmail">
    <vt:lpwstr>Paul.F.Mohr@hud.gov</vt:lpwstr>
  </property>
  <property fmtid="{D5CDD505-2E9C-101B-9397-08002B2CF9AE}" pid="6" name="_AuthorEmailDisplayName">
    <vt:lpwstr>Mohr, Paul F</vt:lpwstr>
  </property>
  <property fmtid="{D5CDD505-2E9C-101B-9397-08002B2CF9AE}" pid="7" name="_PreviousAdHocReviewCycleID">
    <vt:i4>1445040527</vt:i4>
  </property>
  <property fmtid="{D5CDD505-2E9C-101B-9397-08002B2CF9AE}" pid="8" name="_ReviewingToolsShownOnce">
    <vt:lpwstr/>
  </property>
</Properties>
</file>